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ES DE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5 -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1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CUEDUCT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567.015,67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3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SE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684.066,0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2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LCANTARILLAD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426.728,87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77 DE MAYO 03 DE 2023 - REALIZAR LA TRANSFERENCIA DE LOS RECURSOS ECONÓMICOS PARA LOS SUBSIDIOS DE LOS SERVICIOS DE ACUEDUCTO, ALCANTARILLADO Y ASEO DE LOS ESTRATOS 1, 2 Y 3 DEL MUNICIPIO DE HATO COROZAL, CASANARE - CORRESPONDIENTE AL MES DE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0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567.015,6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684.066,0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426.728,8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567.015,67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426.728,87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684.066,09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677.810,6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677.810,6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677.810,6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677.810,6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